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63AFBA27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666F32">
        <w:rPr>
          <w:rFonts w:ascii="Arial" w:hAnsi="Arial" w:cs="Arial"/>
          <w:b/>
          <w:bCs/>
        </w:rPr>
        <w:t>1</w:t>
      </w:r>
      <w:r w:rsidR="00FD4580">
        <w:rPr>
          <w:rFonts w:ascii="Arial" w:hAnsi="Arial" w:cs="Arial"/>
          <w:b/>
          <w:bCs/>
        </w:rPr>
        <w:t>5</w:t>
      </w:r>
    </w:p>
    <w:p w14:paraId="0D851CD1" w14:textId="37E342D2" w:rsidR="00620F92" w:rsidRPr="00E118E0" w:rsidRDefault="00FD4580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ust</w:t>
      </w:r>
      <w:r w:rsidR="00347B06" w:rsidRPr="7430D2B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</w:t>
      </w:r>
      <w:r w:rsidR="00620F92" w:rsidRPr="7430D2B5">
        <w:rPr>
          <w:rFonts w:ascii="Arial" w:hAnsi="Arial" w:cs="Arial"/>
          <w:b/>
          <w:bCs/>
        </w:rPr>
        <w:t>, 202</w:t>
      </w:r>
      <w:r w:rsidR="008163DA" w:rsidRPr="7430D2B5">
        <w:rPr>
          <w:rFonts w:ascii="Arial" w:hAnsi="Arial" w:cs="Arial"/>
          <w:b/>
          <w:bCs/>
        </w:rPr>
        <w:t>3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1B324B2D" w:rsidR="00782B87" w:rsidRDefault="0039589D" w:rsidP="00655A8E">
      <w:pPr>
        <w:pStyle w:val="Default"/>
        <w:ind w:left="360" w:right="-720"/>
      </w:pPr>
      <w:r w:rsidRPr="0039589D">
        <w:t>DE-FOA-00027</w:t>
      </w:r>
      <w:r w:rsidR="00405136">
        <w:t>88</w:t>
      </w:r>
      <w:r>
        <w:t xml:space="preserve"> </w:t>
      </w:r>
      <w:r w:rsidR="00144DE1">
        <w:t>a</w:t>
      </w:r>
      <w:r>
        <w:t>dded as a new supported FOA.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2050A5" w:rsidRPr="008C0101" w14:paraId="394B0B37" w14:textId="77777777" w:rsidTr="008F4457">
        <w:tc>
          <w:tcPr>
            <w:tcW w:w="953" w:type="pct"/>
            <w:shd w:val="clear" w:color="auto" w:fill="D9D9D9" w:themeFill="background1" w:themeFillShade="D9"/>
          </w:tcPr>
          <w:p w14:paraId="4979B128" w14:textId="77777777" w:rsidR="002050A5" w:rsidRPr="00405136" w:rsidRDefault="002050A5" w:rsidP="00834A6C">
            <w:pPr>
              <w:rPr>
                <w:rFonts w:eastAsia="Arial"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5C8E1C01" w14:textId="77777777" w:rsidR="002050A5" w:rsidRPr="00405136" w:rsidRDefault="002050A5" w:rsidP="00834A6C">
            <w:pPr>
              <w:rPr>
                <w:rFonts w:eastAsia="Arial"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 xml:space="preserve">CEC Application Due Date (Phase One – </w:t>
            </w:r>
            <w:proofErr w:type="gramStart"/>
            <w:r w:rsidRPr="00405136">
              <w:rPr>
                <w:rFonts w:eastAsia="Arial"/>
                <w:b/>
                <w:sz w:val="22"/>
                <w:szCs w:val="22"/>
              </w:rPr>
              <w:t>Pre Federal</w:t>
            </w:r>
            <w:proofErr w:type="gramEnd"/>
            <w:r w:rsidRPr="00405136">
              <w:rPr>
                <w:rFonts w:eastAsia="Arial"/>
                <w:b/>
                <w:sz w:val="22"/>
                <w:szCs w:val="22"/>
              </w:rPr>
              <w:t xml:space="preserve">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52D52F59" w14:textId="77777777" w:rsidR="002050A5" w:rsidRPr="00405136" w:rsidRDefault="002050A5" w:rsidP="00834A6C">
            <w:pPr>
              <w:spacing w:line="259" w:lineRule="auto"/>
              <w:rPr>
                <w:rFonts w:eastAsia="Arial"/>
                <w:b/>
                <w:sz w:val="22"/>
                <w:szCs w:val="22"/>
              </w:rPr>
            </w:pPr>
            <w:proofErr w:type="gramStart"/>
            <w:r w:rsidRPr="00405136">
              <w:rPr>
                <w:rFonts w:eastAsia="Arial"/>
                <w:b/>
                <w:sz w:val="22"/>
                <w:szCs w:val="22"/>
              </w:rPr>
              <w:t>Minimum  CEC</w:t>
            </w:r>
            <w:proofErr w:type="gramEnd"/>
            <w:r w:rsidRPr="00405136">
              <w:rPr>
                <w:rFonts w:eastAsia="Arial"/>
                <w:b/>
                <w:sz w:val="22"/>
                <w:szCs w:val="22"/>
              </w:rPr>
              <w:t xml:space="preserve"> Cost Share Award*</w:t>
            </w:r>
          </w:p>
          <w:p w14:paraId="57865321" w14:textId="77777777" w:rsidR="002050A5" w:rsidRPr="00405136" w:rsidRDefault="002050A5" w:rsidP="00834A6C">
            <w:pPr>
              <w:rPr>
                <w:rFonts w:eastAsia="Arial"/>
                <w:b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5730051C" w14:textId="77777777" w:rsidR="002050A5" w:rsidRPr="00405136" w:rsidRDefault="002050A5" w:rsidP="00834A6C">
            <w:pPr>
              <w:spacing w:line="259" w:lineRule="auto"/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6840E121" w14:textId="77777777" w:rsidR="002050A5" w:rsidRPr="00405136" w:rsidRDefault="002050A5" w:rsidP="00834A6C">
            <w:pPr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1C09A6A7" w14:textId="77777777" w:rsidR="002050A5" w:rsidRPr="00405136" w:rsidRDefault="002050A5" w:rsidP="00834A6C">
            <w:pPr>
              <w:rPr>
                <w:rFonts w:eastAsia="Arial"/>
                <w:b/>
                <w:sz w:val="22"/>
                <w:szCs w:val="22"/>
              </w:rPr>
            </w:pPr>
            <w:r w:rsidRPr="00405136">
              <w:rPr>
                <w:rFonts w:eastAsia="Arial"/>
                <w:b/>
                <w:sz w:val="22"/>
                <w:szCs w:val="22"/>
              </w:rPr>
              <w:t>Eligible Topic Area/Areas of Interest</w:t>
            </w:r>
          </w:p>
        </w:tc>
      </w:tr>
      <w:tr w:rsidR="00FD4580" w:rsidRPr="009B316E" w14:paraId="32D552EC" w14:textId="77777777" w:rsidTr="008F4457">
        <w:tc>
          <w:tcPr>
            <w:tcW w:w="953" w:type="pct"/>
          </w:tcPr>
          <w:p w14:paraId="1416B487" w14:textId="39D09F52" w:rsidR="00A8431B" w:rsidRPr="008F4457" w:rsidRDefault="00A8431B" w:rsidP="00A8431B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8F4457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DE-FOA-0003057   </w:t>
            </w:r>
          </w:p>
          <w:p w14:paraId="46184E79" w14:textId="77777777" w:rsidR="00A8431B" w:rsidRPr="008F4457" w:rsidRDefault="00A8431B" w:rsidP="00A8431B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559B8536" w14:textId="4F4803FD" w:rsidR="00FD4580" w:rsidRPr="008F4457" w:rsidRDefault="00A8431B" w:rsidP="00A8431B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Bipartisan Infrastructure Law: Silicon Solar Manufacturing,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and Dual-use Photovoltaics Incubator</w:t>
            </w:r>
          </w:p>
        </w:tc>
        <w:tc>
          <w:tcPr>
            <w:tcW w:w="728" w:type="pct"/>
          </w:tcPr>
          <w:p w14:paraId="4A524394" w14:textId="51F9D6CA" w:rsidR="00FD4580" w:rsidRPr="008F4457" w:rsidRDefault="00A8431B" w:rsidP="00834A6C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9/26/2023</w:t>
            </w:r>
          </w:p>
        </w:tc>
        <w:tc>
          <w:tcPr>
            <w:tcW w:w="682" w:type="pct"/>
          </w:tcPr>
          <w:p w14:paraId="19918187" w14:textId="77777777" w:rsidR="004220FD" w:rsidRPr="008F4457" w:rsidRDefault="004220FD" w:rsidP="004220FD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8F4457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375,000  </w:t>
            </w:r>
          </w:p>
          <w:p w14:paraId="02B3694E" w14:textId="77777777" w:rsidR="004220FD" w:rsidRPr="008F4457" w:rsidRDefault="004220FD" w:rsidP="004220FD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50F7723C" w14:textId="46D83D9D" w:rsidR="00FD4580" w:rsidRPr="008F4457" w:rsidRDefault="004220FD" w:rsidP="004220F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2: $80,000 (R&amp;D);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200,000 (Commercial)</w:t>
            </w:r>
          </w:p>
        </w:tc>
        <w:tc>
          <w:tcPr>
            <w:tcW w:w="682" w:type="pct"/>
          </w:tcPr>
          <w:p w14:paraId="27836DB6" w14:textId="77777777" w:rsidR="004220FD" w:rsidRPr="008F4457" w:rsidRDefault="004220FD" w:rsidP="004220FD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8F4457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1,200,000 </w:t>
            </w:r>
          </w:p>
          <w:p w14:paraId="74F42209" w14:textId="77777777" w:rsidR="004220FD" w:rsidRPr="008F4457" w:rsidRDefault="004220FD" w:rsidP="004220FD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54CA967A" w14:textId="77777777" w:rsidR="004220FD" w:rsidRPr="008F4457" w:rsidRDefault="004220FD" w:rsidP="004220FD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8F4457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2:  </w:t>
            </w:r>
          </w:p>
          <w:p w14:paraId="3FE65019" w14:textId="7462E7E6" w:rsidR="00FD4580" w:rsidRPr="008F4457" w:rsidRDefault="004220FD" w:rsidP="004220FD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320,000 (R&amp;D);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 xml:space="preserve"> </w:t>
            </w: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$800,000 (Commercial)</w:t>
            </w:r>
          </w:p>
        </w:tc>
        <w:tc>
          <w:tcPr>
            <w:tcW w:w="728" w:type="pct"/>
          </w:tcPr>
          <w:p w14:paraId="2E33FE38" w14:textId="77777777" w:rsidR="00A01E39" w:rsidRPr="008F4457" w:rsidRDefault="00A01E39" w:rsidP="00A01E39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  <w:r w:rsidRPr="008F4457"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  <w:t xml:space="preserve">Topic 1: $1,200,000  </w:t>
            </w:r>
          </w:p>
          <w:p w14:paraId="1BAC80F7" w14:textId="77777777" w:rsidR="00A01E39" w:rsidRPr="008F4457" w:rsidRDefault="00A01E39" w:rsidP="00A01E39">
            <w:pPr>
              <w:rPr>
                <w:rFonts w:ascii="Arial" w:eastAsia="Times New Roman" w:hAnsi="Arial" w:cs="Arial"/>
                <w:b/>
                <w:bCs/>
                <w:color w:val="201F1E"/>
                <w:sz w:val="20"/>
                <w:szCs w:val="20"/>
                <w:u w:val="single"/>
                <w:bdr w:val="none" w:sz="0" w:space="0" w:color="auto" w:frame="1"/>
              </w:rPr>
            </w:pPr>
          </w:p>
          <w:p w14:paraId="019BA2EE" w14:textId="3506D454" w:rsidR="00FD4580" w:rsidRPr="008F4457" w:rsidRDefault="00A01E39" w:rsidP="00A01E39">
            <w:pPr>
              <w:rPr>
                <w:b/>
                <w:bCs/>
                <w:color w:val="201F1E"/>
                <w:u w:val="single"/>
                <w:bdr w:val="none" w:sz="0" w:space="0" w:color="auto" w:frame="1"/>
              </w:rPr>
            </w:pPr>
            <w:r w:rsidRPr="008F4457">
              <w:rPr>
                <w:b/>
                <w:bCs/>
                <w:color w:val="201F1E"/>
                <w:u w:val="single"/>
                <w:bdr w:val="none" w:sz="0" w:space="0" w:color="auto" w:frame="1"/>
              </w:rPr>
              <w:t>Topic 2: $800,000</w:t>
            </w:r>
          </w:p>
        </w:tc>
        <w:tc>
          <w:tcPr>
            <w:tcW w:w="1227" w:type="pct"/>
          </w:tcPr>
          <w:p w14:paraId="19B7BCE3" w14:textId="77777777" w:rsidR="00A01E39" w:rsidRPr="008F4457" w:rsidRDefault="00A01E39" w:rsidP="00A01E39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8F4457"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Topic 1: Pilot Demonstration of Silicon Supply Chain Components </w:t>
            </w:r>
          </w:p>
          <w:p w14:paraId="0FC76EB2" w14:textId="77777777" w:rsidR="00A01E39" w:rsidRPr="008F4457" w:rsidRDefault="00A01E39" w:rsidP="00A01E39">
            <w:pPr>
              <w:rPr>
                <w:rFonts w:ascii="Arial" w:eastAsia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4AC641C0" w14:textId="70EE5649" w:rsidR="00FD4580" w:rsidRPr="008F4457" w:rsidRDefault="00A01E39" w:rsidP="00A01E39">
            <w:pPr>
              <w:rPr>
                <w:rFonts w:eastAsia="Arial"/>
                <w:b/>
                <w:bCs/>
                <w:iCs/>
                <w:u w:val="single"/>
              </w:rPr>
            </w:pPr>
            <w:r w:rsidRPr="008F4457">
              <w:rPr>
                <w:rFonts w:eastAsia="Arial"/>
                <w:b/>
                <w:bCs/>
                <w:iCs/>
                <w:u w:val="single"/>
              </w:rPr>
              <w:t xml:space="preserve">Topic 2: Dual-Use Photovoltaics (only </w:t>
            </w:r>
            <w:proofErr w:type="spellStart"/>
            <w:r w:rsidRPr="008F4457">
              <w:rPr>
                <w:rFonts w:eastAsia="Arial"/>
                <w:b/>
                <w:bCs/>
                <w:iCs/>
                <w:u w:val="single"/>
              </w:rPr>
              <w:t>Agrivoltaics</w:t>
            </w:r>
            <w:proofErr w:type="spellEnd"/>
            <w:r w:rsidRPr="008F4457">
              <w:rPr>
                <w:rFonts w:eastAsia="Arial"/>
                <w:b/>
                <w:bCs/>
                <w:iCs/>
                <w:u w:val="single"/>
              </w:rPr>
              <w:t xml:space="preserve"> and Building-Integrated PV will be considered)</w:t>
            </w:r>
          </w:p>
        </w:tc>
      </w:tr>
      <w:tr w:rsidR="008F4457" w:rsidRPr="009B316E" w14:paraId="7ED82EED" w14:textId="77777777" w:rsidTr="008F4457">
        <w:tc>
          <w:tcPr>
            <w:tcW w:w="953" w:type="pct"/>
          </w:tcPr>
          <w:p w14:paraId="43CC34B5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DE-FOA-0002893 </w:t>
            </w:r>
          </w:p>
          <w:p w14:paraId="0C0EDB33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4AF303D3" w14:textId="30FBE608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>Fiscal Year 2023 Vehicle Technologies Office (VTO) Program Wide Funding Opportunity Announcement</w:t>
            </w:r>
          </w:p>
        </w:tc>
        <w:tc>
          <w:tcPr>
            <w:tcW w:w="728" w:type="pct"/>
          </w:tcPr>
          <w:p w14:paraId="67E68CDE" w14:textId="4AB484B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>July 21, 2023</w:t>
            </w:r>
          </w:p>
        </w:tc>
        <w:tc>
          <w:tcPr>
            <w:tcW w:w="682" w:type="pct"/>
          </w:tcPr>
          <w:p w14:paraId="0A544915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AOI 3: $416,000 </w:t>
            </w:r>
          </w:p>
          <w:p w14:paraId="5E8473FB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1A625DB8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4AB22725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12B70AFA" w14:textId="2F94A556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>AOI 4: $313,000</w:t>
            </w:r>
          </w:p>
        </w:tc>
        <w:tc>
          <w:tcPr>
            <w:tcW w:w="682" w:type="pct"/>
          </w:tcPr>
          <w:p w14:paraId="7497A77C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AOI 3: $625,000 </w:t>
            </w:r>
          </w:p>
          <w:p w14:paraId="790138AE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3EE85622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723D37FB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132CC2A2" w14:textId="31998C06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728" w:type="pct"/>
          </w:tcPr>
          <w:p w14:paraId="6A9D951F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AOI 3: $1,250,000 </w:t>
            </w:r>
          </w:p>
          <w:p w14:paraId="3A6EC963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4730AFDC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 xml:space="preserve"> </w:t>
            </w:r>
          </w:p>
          <w:p w14:paraId="31D75D0B" w14:textId="77777777" w:rsidR="008F4457" w:rsidRPr="0018542F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373381F7" w14:textId="2E194BD5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18542F">
              <w:rPr>
                <w:color w:val="201F1E"/>
                <w:bdr w:val="none" w:sz="0" w:space="0" w:color="auto" w:frame="1"/>
              </w:rPr>
              <w:t>AOI 4: $2,500,000</w:t>
            </w:r>
          </w:p>
        </w:tc>
        <w:tc>
          <w:tcPr>
            <w:tcW w:w="1227" w:type="pct"/>
          </w:tcPr>
          <w:p w14:paraId="1B7F063E" w14:textId="77777777" w:rsidR="008F4457" w:rsidRPr="0018542F" w:rsidRDefault="008F4457" w:rsidP="008F4457">
            <w:pPr>
              <w:rPr>
                <w:rFonts w:eastAsia="Arial"/>
                <w:iCs/>
              </w:rPr>
            </w:pPr>
            <w:r w:rsidRPr="0018542F">
              <w:rPr>
                <w:rFonts w:eastAsia="Arial"/>
                <w:iCs/>
              </w:rPr>
              <w:t xml:space="preserve">AOI 3: Advanced Integrated On-board Charging System </w:t>
            </w:r>
          </w:p>
          <w:p w14:paraId="731F4685" w14:textId="77777777" w:rsidR="008F4457" w:rsidRPr="0018542F" w:rsidRDefault="008F4457" w:rsidP="008F4457">
            <w:pPr>
              <w:rPr>
                <w:rFonts w:eastAsia="Arial"/>
                <w:iCs/>
              </w:rPr>
            </w:pPr>
          </w:p>
          <w:p w14:paraId="11E15FE5" w14:textId="77777777" w:rsidR="008F4457" w:rsidRPr="0018542F" w:rsidRDefault="008F4457" w:rsidP="008F4457">
            <w:pPr>
              <w:rPr>
                <w:rFonts w:eastAsia="Arial"/>
                <w:iCs/>
              </w:rPr>
            </w:pPr>
          </w:p>
          <w:p w14:paraId="0E28862C" w14:textId="77777777" w:rsidR="008F4457" w:rsidRPr="0018542F" w:rsidRDefault="008F4457" w:rsidP="008F4457">
            <w:pPr>
              <w:rPr>
                <w:rFonts w:eastAsia="Arial"/>
                <w:iCs/>
              </w:rPr>
            </w:pPr>
          </w:p>
          <w:p w14:paraId="4E0DB4A6" w14:textId="43AFFF61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18542F">
              <w:rPr>
                <w:rFonts w:eastAsia="Arial"/>
                <w:iCs/>
              </w:rPr>
              <w:t>AOI 4: Advanced Wireless Charging Concepts for Heavy -Duty Vehicles</w:t>
            </w:r>
          </w:p>
        </w:tc>
      </w:tr>
      <w:tr w:rsidR="008F4457" w:rsidRPr="009B316E" w14:paraId="36D4BB1A" w14:textId="77777777" w:rsidTr="008F4457">
        <w:tc>
          <w:tcPr>
            <w:tcW w:w="953" w:type="pct"/>
          </w:tcPr>
          <w:p w14:paraId="0EFA1FD0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DE-FOA-0002788</w:t>
            </w:r>
          </w:p>
          <w:p w14:paraId="2CA33871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0CB924A4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Buildings Energy Efficiency Frontiers &amp; Innovation </w:t>
            </w: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echnologies (BENEFIT) FOA</w:t>
            </w:r>
          </w:p>
        </w:tc>
        <w:tc>
          <w:tcPr>
            <w:tcW w:w="728" w:type="pct"/>
          </w:tcPr>
          <w:p w14:paraId="35BF5609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3/20/2023</w:t>
            </w:r>
          </w:p>
        </w:tc>
        <w:tc>
          <w:tcPr>
            <w:tcW w:w="682" w:type="pct"/>
          </w:tcPr>
          <w:p w14:paraId="0854626D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Topic Area 1A:</w:t>
            </w:r>
          </w:p>
          <w:p w14:paraId="2850AA31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$100,000 </w:t>
            </w:r>
          </w:p>
          <w:p w14:paraId="399DF54A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7BD7E967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Topic Area 3A: $100,000 </w:t>
            </w:r>
          </w:p>
          <w:p w14:paraId="2522063C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25560257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opic Area 4:</w:t>
            </w:r>
          </w:p>
          <w:p w14:paraId="6FA49593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$50,000 </w:t>
            </w:r>
          </w:p>
          <w:p w14:paraId="180B1DAB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7D7DE6EF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Topic Area 5A, 5B,5C:</w:t>
            </w:r>
          </w:p>
          <w:p w14:paraId="62115968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$100,000</w:t>
            </w:r>
          </w:p>
        </w:tc>
        <w:tc>
          <w:tcPr>
            <w:tcW w:w="682" w:type="pct"/>
          </w:tcPr>
          <w:p w14:paraId="4E9FCAEA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opic Area 1A:</w:t>
            </w:r>
          </w:p>
          <w:p w14:paraId="63384E92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$312,500 </w:t>
            </w:r>
          </w:p>
          <w:p w14:paraId="022B0F89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48FF9BBD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Topic Area 3A: $187,500 </w:t>
            </w:r>
          </w:p>
          <w:p w14:paraId="11067882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4049CB59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opic Area 4:</w:t>
            </w:r>
          </w:p>
          <w:p w14:paraId="6A0AF10B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$75,000 </w:t>
            </w:r>
          </w:p>
          <w:p w14:paraId="40CE196C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3DB229B0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Topic Area 5A, 5B,5C:</w:t>
            </w:r>
          </w:p>
          <w:p w14:paraId="76F61C87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$187,500</w:t>
            </w:r>
          </w:p>
        </w:tc>
        <w:tc>
          <w:tcPr>
            <w:tcW w:w="728" w:type="pct"/>
          </w:tcPr>
          <w:p w14:paraId="5AB14DD8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opic Area 1A:</w:t>
            </w:r>
          </w:p>
          <w:p w14:paraId="5F043966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 xml:space="preserve">$1,000,000 </w:t>
            </w:r>
          </w:p>
          <w:p w14:paraId="401AE767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632C4317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Topic Area 3A:</w:t>
            </w:r>
          </w:p>
          <w:p w14:paraId="3416C00B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$1,000,000</w:t>
            </w:r>
          </w:p>
          <w:p w14:paraId="67D2350B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0649D90A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Topic Area 4:</w:t>
            </w:r>
          </w:p>
          <w:p w14:paraId="5A1819A4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$500,000</w:t>
            </w:r>
          </w:p>
          <w:p w14:paraId="699C8D94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35F06146" w14:textId="77777777" w:rsidR="008F4457" w:rsidRPr="00FD4580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Topic Area 5A, 5B,5C:</w:t>
            </w:r>
          </w:p>
          <w:p w14:paraId="61D09398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color w:val="201F1E"/>
                <w:sz w:val="22"/>
                <w:szCs w:val="22"/>
                <w:bdr w:val="none" w:sz="0" w:space="0" w:color="auto" w:frame="1"/>
              </w:rPr>
              <w:t>$1,500,000</w:t>
            </w:r>
          </w:p>
        </w:tc>
        <w:tc>
          <w:tcPr>
            <w:tcW w:w="1227" w:type="pct"/>
          </w:tcPr>
          <w:p w14:paraId="19BB0DE8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lastRenderedPageBreak/>
              <w:t>For each topic area, all research must: 1</w:t>
            </w:r>
            <w:proofErr w:type="gramStart"/>
            <w:r w:rsidRPr="00FD4580">
              <w:rPr>
                <w:rFonts w:eastAsia="Arial"/>
                <w:iCs/>
                <w:sz w:val="22"/>
                <w:szCs w:val="22"/>
              </w:rPr>
              <w:t>)  focus</w:t>
            </w:r>
            <w:proofErr w:type="gramEnd"/>
            <w:r w:rsidRPr="00FD4580">
              <w:rPr>
                <w:rFonts w:eastAsia="Arial"/>
                <w:iCs/>
                <w:sz w:val="22"/>
                <w:szCs w:val="22"/>
              </w:rPr>
              <w:t xml:space="preserve"> on electricity-related advancements, and 2) projects be in California and be </w:t>
            </w:r>
            <w:r w:rsidRPr="00FD4580">
              <w:rPr>
                <w:rFonts w:eastAsia="Arial"/>
                <w:iCs/>
                <w:sz w:val="22"/>
                <w:szCs w:val="22"/>
              </w:rPr>
              <w:lastRenderedPageBreak/>
              <w:t xml:space="preserve">relevant, applicable to CA buildings. </w:t>
            </w:r>
          </w:p>
          <w:p w14:paraId="38112F09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</w:p>
          <w:p w14:paraId="06463720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t>Topic 1: Heating, Ventilation, and Air Conditioning and Water Heating. (Subtopic 1A: Components R&amp;D for Residential and Commercial HVAC/WH Air Source Heat Pumps)</w:t>
            </w:r>
          </w:p>
          <w:p w14:paraId="4EBD8BB5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</w:p>
          <w:p w14:paraId="58A58AB9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t>Topic 3: Battery Energy Storage Systems (BESS). (</w:t>
            </w:r>
            <w:proofErr w:type="gramStart"/>
            <w:r w:rsidRPr="00FD4580">
              <w:rPr>
                <w:rFonts w:eastAsia="Arial"/>
                <w:iCs/>
                <w:sz w:val="22"/>
                <w:szCs w:val="22"/>
              </w:rPr>
              <w:t>only</w:t>
            </w:r>
            <w:proofErr w:type="gramEnd"/>
            <w:r w:rsidRPr="00FD4580">
              <w:rPr>
                <w:rFonts w:eastAsia="Arial"/>
                <w:iCs/>
                <w:sz w:val="22"/>
                <w:szCs w:val="22"/>
              </w:rPr>
              <w:t xml:space="preserve"> interested in developing and implementing cost-competitive battery storage compatible with electric heat pumps and can serve HVAC load under Subtopic 3A: Innovative BESS Integration and Coordination Strategies)</w:t>
            </w:r>
          </w:p>
          <w:p w14:paraId="61C7D198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</w:p>
          <w:p w14:paraId="49C08DC2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t>Topic 4: Plug Loads/Lighting (only interested in developing and implementing low-cost control systems to improve electric load and energy resource management)</w:t>
            </w:r>
          </w:p>
          <w:p w14:paraId="7B0B27A3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</w:p>
          <w:p w14:paraId="75FC8216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t xml:space="preserve">Topic 5: Opaque Building Envelope. (Subtopic 5A: R5+ Insulated Cladding for Residential Field Applied Applications, Subtopic 5B: Cost Compression Solutions for Building </w:t>
            </w:r>
            <w:r w:rsidRPr="00FD4580">
              <w:rPr>
                <w:rFonts w:eastAsia="Arial"/>
                <w:iCs/>
                <w:sz w:val="22"/>
                <w:szCs w:val="22"/>
              </w:rPr>
              <w:lastRenderedPageBreak/>
              <w:t>Insulation Retrofit Technologies,</w:t>
            </w:r>
          </w:p>
          <w:p w14:paraId="73177927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</w:p>
          <w:p w14:paraId="668FD469" w14:textId="77777777" w:rsidR="008F4457" w:rsidRPr="00FD4580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FD4580">
              <w:rPr>
                <w:rFonts w:eastAsia="Arial"/>
                <w:iCs/>
                <w:sz w:val="22"/>
                <w:szCs w:val="22"/>
              </w:rPr>
              <w:t>Subtopic 5C: Air Leakage Diagnostic and Air Sealing Technologies)</w:t>
            </w:r>
          </w:p>
        </w:tc>
      </w:tr>
      <w:tr w:rsidR="008F4457" w:rsidRPr="00663408" w14:paraId="564F0639" w14:textId="77777777" w:rsidTr="008F4457">
        <w:tc>
          <w:tcPr>
            <w:tcW w:w="953" w:type="pct"/>
          </w:tcPr>
          <w:p w14:paraId="1A1AB10F" w14:textId="77777777" w:rsidR="008F4457" w:rsidRPr="00405136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405136">
              <w:rPr>
                <w:color w:val="201F1E"/>
                <w:sz w:val="22"/>
                <w:szCs w:val="22"/>
                <w:bdr w:val="none" w:sz="0" w:space="0" w:color="auto" w:frame="1"/>
              </w:rPr>
              <w:lastRenderedPageBreak/>
              <w:t>DE-FOA-0002740</w:t>
            </w:r>
          </w:p>
          <w:p w14:paraId="0D075369" w14:textId="77777777" w:rsidR="008F4457" w:rsidRPr="00405136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6D179724" w14:textId="77777777" w:rsidR="008F4457" w:rsidRPr="00405136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405136">
              <w:rPr>
                <w:color w:val="201F1E"/>
                <w:sz w:val="22"/>
                <w:szCs w:val="22"/>
                <w:bdr w:val="none" w:sz="0" w:space="0" w:color="auto" w:frame="1"/>
              </w:rPr>
              <w:t>BIL – Grid Resilience and Innovation Partnerships (GRIP)</w:t>
            </w:r>
          </w:p>
        </w:tc>
        <w:tc>
          <w:tcPr>
            <w:tcW w:w="728" w:type="pct"/>
          </w:tcPr>
          <w:p w14:paraId="3D0E4287" w14:textId="77777777" w:rsidR="008F4457" w:rsidRPr="00405136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405136">
              <w:rPr>
                <w:color w:val="201F1E"/>
                <w:sz w:val="22"/>
                <w:szCs w:val="22"/>
                <w:bdr w:val="none" w:sz="0" w:space="0" w:color="auto" w:frame="1"/>
              </w:rPr>
              <w:t>3/09/2023</w:t>
            </w:r>
          </w:p>
        </w:tc>
        <w:tc>
          <w:tcPr>
            <w:tcW w:w="682" w:type="pct"/>
          </w:tcPr>
          <w:p w14:paraId="671B1805" w14:textId="77777777" w:rsidR="008F4457" w:rsidRPr="00405136" w:rsidRDefault="008F4457" w:rsidP="008F4457">
            <w:pPr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405136">
              <w:rPr>
                <w:color w:val="201F1E"/>
                <w:sz w:val="22"/>
                <w:szCs w:val="22"/>
                <w:bdr w:val="none" w:sz="0" w:space="0" w:color="auto" w:frame="1"/>
              </w:rPr>
              <w:t>$5,000,000</w:t>
            </w:r>
          </w:p>
        </w:tc>
        <w:tc>
          <w:tcPr>
            <w:tcW w:w="682" w:type="pct"/>
          </w:tcPr>
          <w:p w14:paraId="15757600" w14:textId="77777777" w:rsidR="008F4457" w:rsidRPr="00405136" w:rsidRDefault="008F4457" w:rsidP="008F4457">
            <w:pPr>
              <w:spacing w:line="259" w:lineRule="auto"/>
              <w:rPr>
                <w:color w:val="201F1E"/>
                <w:sz w:val="22"/>
                <w:szCs w:val="22"/>
                <w:bdr w:val="none" w:sz="0" w:space="0" w:color="auto" w:frame="1"/>
              </w:rPr>
            </w:pPr>
            <w:r w:rsidRPr="00405136">
              <w:rPr>
                <w:color w:val="201F1E"/>
                <w:sz w:val="22"/>
                <w:szCs w:val="22"/>
                <w:bdr w:val="none" w:sz="0" w:space="0" w:color="auto" w:frame="1"/>
              </w:rPr>
              <w:t>$7,500,000</w:t>
            </w:r>
          </w:p>
        </w:tc>
        <w:tc>
          <w:tcPr>
            <w:tcW w:w="728" w:type="pct"/>
          </w:tcPr>
          <w:p w14:paraId="563C8CFB" w14:textId="77777777" w:rsidR="008F4457" w:rsidRPr="00405136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405136">
              <w:rPr>
                <w:rFonts w:eastAsia="Arial"/>
                <w:iCs/>
                <w:sz w:val="22"/>
                <w:szCs w:val="22"/>
              </w:rPr>
              <w:t>$15,000,000</w:t>
            </w:r>
          </w:p>
        </w:tc>
        <w:tc>
          <w:tcPr>
            <w:tcW w:w="1227" w:type="pct"/>
          </w:tcPr>
          <w:p w14:paraId="6BF94EC0" w14:textId="77777777" w:rsidR="008F4457" w:rsidRPr="00405136" w:rsidRDefault="008F4457" w:rsidP="008F4457">
            <w:pPr>
              <w:rPr>
                <w:rFonts w:eastAsia="Arial"/>
                <w:iCs/>
                <w:sz w:val="22"/>
                <w:szCs w:val="22"/>
              </w:rPr>
            </w:pPr>
            <w:r w:rsidRPr="00405136">
              <w:rPr>
                <w:rFonts w:eastAsia="Arial"/>
                <w:iCs/>
                <w:sz w:val="22"/>
                <w:szCs w:val="22"/>
              </w:rPr>
              <w:t>Topic 2: Smart Grid Grants</w:t>
            </w:r>
          </w:p>
        </w:tc>
      </w:tr>
      <w:tr w:rsidR="008F4457" w:rsidRPr="00AB1914" w14:paraId="5074CD7C" w14:textId="77777777" w:rsidTr="008F4457">
        <w:tc>
          <w:tcPr>
            <w:tcW w:w="953" w:type="pct"/>
          </w:tcPr>
          <w:p w14:paraId="30AE96E5" w14:textId="77777777" w:rsidR="008F4457" w:rsidRPr="00AB1914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DE-FOA-0002731</w:t>
            </w:r>
          </w:p>
          <w:p w14:paraId="34DF8F08" w14:textId="77777777" w:rsidR="008F4457" w:rsidRPr="00AB1914" w:rsidRDefault="008F4457" w:rsidP="008F4457">
            <w:pPr>
              <w:rPr>
                <w:color w:val="201F1E"/>
                <w:bdr w:val="none" w:sz="0" w:space="0" w:color="auto" w:frame="1"/>
              </w:rPr>
            </w:pPr>
          </w:p>
          <w:p w14:paraId="7F7EF673" w14:textId="77777777" w:rsidR="008F4457" w:rsidRPr="00AB1914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Innovative Technologies to Enable Low Impact Hydropower and Pumped Storage</w:t>
            </w:r>
          </w:p>
        </w:tc>
        <w:tc>
          <w:tcPr>
            <w:tcW w:w="728" w:type="pct"/>
          </w:tcPr>
          <w:p w14:paraId="44C1A418" w14:textId="77777777" w:rsidR="008F4457" w:rsidRPr="00AB1914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2/22/2023</w:t>
            </w:r>
          </w:p>
        </w:tc>
        <w:tc>
          <w:tcPr>
            <w:tcW w:w="682" w:type="pct"/>
          </w:tcPr>
          <w:p w14:paraId="53C1128C" w14:textId="77777777" w:rsidR="008F4457" w:rsidRPr="00AB1914" w:rsidRDefault="008F4457" w:rsidP="008F4457">
            <w:pPr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200,000</w:t>
            </w:r>
          </w:p>
        </w:tc>
        <w:tc>
          <w:tcPr>
            <w:tcW w:w="682" w:type="pct"/>
          </w:tcPr>
          <w:p w14:paraId="30F158EE" w14:textId="77777777" w:rsidR="008F4457" w:rsidRPr="00AB1914" w:rsidRDefault="008F4457" w:rsidP="008F4457">
            <w:pPr>
              <w:spacing w:line="259" w:lineRule="auto"/>
              <w:rPr>
                <w:color w:val="201F1E"/>
                <w:bdr w:val="none" w:sz="0" w:space="0" w:color="auto" w:frame="1"/>
              </w:rPr>
            </w:pPr>
            <w:r w:rsidRPr="00AB1914">
              <w:rPr>
                <w:color w:val="201F1E"/>
                <w:bdr w:val="none" w:sz="0" w:space="0" w:color="auto" w:frame="1"/>
              </w:rPr>
              <w:t>$400,000</w:t>
            </w:r>
          </w:p>
        </w:tc>
        <w:tc>
          <w:tcPr>
            <w:tcW w:w="728" w:type="pct"/>
          </w:tcPr>
          <w:p w14:paraId="35ED74A9" w14:textId="77777777" w:rsidR="008F4457" w:rsidRPr="00AB1914" w:rsidRDefault="008F4457" w:rsidP="008F4457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$800,000</w:t>
            </w:r>
          </w:p>
        </w:tc>
        <w:tc>
          <w:tcPr>
            <w:tcW w:w="1227" w:type="pct"/>
          </w:tcPr>
          <w:p w14:paraId="71A134D5" w14:textId="77777777" w:rsidR="008F4457" w:rsidRPr="00AB1914" w:rsidRDefault="008F4457" w:rsidP="008F4457">
            <w:pPr>
              <w:rPr>
                <w:rFonts w:eastAsia="Arial"/>
                <w:iCs/>
              </w:rPr>
            </w:pPr>
            <w:r w:rsidRPr="00AB1914">
              <w:rPr>
                <w:rFonts w:eastAsia="Arial"/>
                <w:iCs/>
              </w:rPr>
              <w:t>Topic 2: Innovative Pumped Storage Hydropower Technologie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761469F0" w14:textId="77777777" w:rsidR="006D1097" w:rsidRPr="00E118E0" w:rsidRDefault="006D1097" w:rsidP="00655A8E">
      <w:pPr>
        <w:pStyle w:val="Default"/>
        <w:ind w:right="-720"/>
        <w:rPr>
          <w:b/>
          <w:b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 xml:space="preserve">Commission Agreement </w:t>
      </w:r>
      <w:proofErr w:type="spellStart"/>
      <w:r w:rsidRPr="00C36953">
        <w:rPr>
          <w:rFonts w:ascii="Arial" w:hAnsi="Arial" w:cs="Arial"/>
          <w:lang w:val="fr-FR"/>
        </w:rPr>
        <w:t>Officer</w:t>
      </w:r>
      <w:proofErr w:type="spellEnd"/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87E1" w14:textId="1BC93917" w:rsidR="00881871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DD488A">
      <w:rPr>
        <w:rFonts w:ascii="Arial" w:hAnsi="Arial" w:cs="Arial"/>
        <w:sz w:val="22"/>
        <w:szCs w:val="22"/>
      </w:rPr>
      <w:t>1</w:t>
    </w:r>
    <w:r w:rsidR="00CF79E0">
      <w:rPr>
        <w:rFonts w:ascii="Arial" w:hAnsi="Arial" w:cs="Arial"/>
        <w:sz w:val="22"/>
        <w:szCs w:val="22"/>
      </w:rPr>
      <w:t>2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557AC"/>
    <w:rsid w:val="00055D91"/>
    <w:rsid w:val="0009064B"/>
    <w:rsid w:val="000A0D55"/>
    <w:rsid w:val="000A1124"/>
    <w:rsid w:val="000E31D6"/>
    <w:rsid w:val="00111611"/>
    <w:rsid w:val="00113622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A2635"/>
    <w:rsid w:val="002A5F7A"/>
    <w:rsid w:val="002C27C4"/>
    <w:rsid w:val="002D11A5"/>
    <w:rsid w:val="00300FB1"/>
    <w:rsid w:val="00306C82"/>
    <w:rsid w:val="00334343"/>
    <w:rsid w:val="00347B06"/>
    <w:rsid w:val="00361BC9"/>
    <w:rsid w:val="0039589D"/>
    <w:rsid w:val="003A357A"/>
    <w:rsid w:val="003B13A0"/>
    <w:rsid w:val="003B75DC"/>
    <w:rsid w:val="003E0D2D"/>
    <w:rsid w:val="003E404F"/>
    <w:rsid w:val="00400496"/>
    <w:rsid w:val="00405136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F5B50"/>
    <w:rsid w:val="0050519F"/>
    <w:rsid w:val="00524EA9"/>
    <w:rsid w:val="00527817"/>
    <w:rsid w:val="005568CA"/>
    <w:rsid w:val="00577D95"/>
    <w:rsid w:val="005947A9"/>
    <w:rsid w:val="005D60F4"/>
    <w:rsid w:val="005E6FA2"/>
    <w:rsid w:val="005F165F"/>
    <w:rsid w:val="00603231"/>
    <w:rsid w:val="00620F92"/>
    <w:rsid w:val="006511D6"/>
    <w:rsid w:val="0065330E"/>
    <w:rsid w:val="00655A8E"/>
    <w:rsid w:val="00666F32"/>
    <w:rsid w:val="00672555"/>
    <w:rsid w:val="006A57AF"/>
    <w:rsid w:val="006B13F0"/>
    <w:rsid w:val="006D1097"/>
    <w:rsid w:val="006D3827"/>
    <w:rsid w:val="006E146A"/>
    <w:rsid w:val="007134AE"/>
    <w:rsid w:val="007211FC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533B"/>
    <w:rsid w:val="008163DA"/>
    <w:rsid w:val="008328DC"/>
    <w:rsid w:val="00846985"/>
    <w:rsid w:val="00881871"/>
    <w:rsid w:val="00891104"/>
    <w:rsid w:val="00891290"/>
    <w:rsid w:val="00892782"/>
    <w:rsid w:val="008E1433"/>
    <w:rsid w:val="008E3926"/>
    <w:rsid w:val="008E7852"/>
    <w:rsid w:val="008F4457"/>
    <w:rsid w:val="00910710"/>
    <w:rsid w:val="0092077F"/>
    <w:rsid w:val="00930D5E"/>
    <w:rsid w:val="009407F5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D21FC"/>
    <w:rsid w:val="00AE05B9"/>
    <w:rsid w:val="00B71179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36953"/>
    <w:rsid w:val="00C67037"/>
    <w:rsid w:val="00C96BDD"/>
    <w:rsid w:val="00CA31DB"/>
    <w:rsid w:val="00CB6376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566A4"/>
    <w:rsid w:val="00E95AA9"/>
    <w:rsid w:val="00EA7BDE"/>
    <w:rsid w:val="00ED18F1"/>
    <w:rsid w:val="00F10885"/>
    <w:rsid w:val="00F10DFF"/>
    <w:rsid w:val="00F22AD4"/>
    <w:rsid w:val="00F7450F"/>
    <w:rsid w:val="00F86D2B"/>
    <w:rsid w:val="00F90F6B"/>
    <w:rsid w:val="00F947AC"/>
    <w:rsid w:val="00F95D8D"/>
    <w:rsid w:val="00F967DF"/>
    <w:rsid w:val="00FA7242"/>
    <w:rsid w:val="00FC11EC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BBE37-2D12-4862-B580-AC83E82179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9</Words>
  <Characters>2961</Characters>
  <Application>Microsoft Office Word</Application>
  <DocSecurity>0</DocSecurity>
  <Lines>24</Lines>
  <Paragraphs>6</Paragraphs>
  <ScaleCrop>false</ScaleCrop>
  <Company>Wobschall Desig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Josh Croft</cp:lastModifiedBy>
  <cp:revision>26</cp:revision>
  <cp:lastPrinted>2019-04-08T16:38:00Z</cp:lastPrinted>
  <dcterms:created xsi:type="dcterms:W3CDTF">2022-10-18T15:46:00Z</dcterms:created>
  <dcterms:modified xsi:type="dcterms:W3CDTF">2023-08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